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6E" w:rsidRDefault="00C3206E" w:rsidP="00C3206E">
      <w:pPr>
        <w:rPr>
          <w:rFonts w:asciiTheme="majorHAnsi" w:hAnsiTheme="majorHAnsi"/>
          <w:sz w:val="24"/>
          <w:szCs w:val="24"/>
          <w:lang w:val="sr-Latn-CS"/>
        </w:rPr>
      </w:pPr>
    </w:p>
    <w:p w:rsidR="00C3206E" w:rsidRPr="000D467C" w:rsidRDefault="00C3206E" w:rsidP="00C3206E">
      <w:pPr>
        <w:jc w:val="center"/>
        <w:rPr>
          <w:rFonts w:asciiTheme="majorHAnsi" w:hAnsiTheme="majorHAnsi"/>
          <w:b/>
          <w:sz w:val="24"/>
          <w:szCs w:val="24"/>
          <w:lang w:val="sr-Latn-CS"/>
        </w:rPr>
      </w:pPr>
      <w:r w:rsidRPr="000D467C">
        <w:rPr>
          <w:rFonts w:asciiTheme="majorHAnsi" w:hAnsiTheme="majorHAnsi"/>
          <w:b/>
          <w:sz w:val="24"/>
          <w:szCs w:val="24"/>
          <w:lang w:val="sr-Latn-CS"/>
        </w:rPr>
        <w:t>Pitanja za usmeni ispit iz Standardizacije 2015 – 2016. godine</w:t>
      </w:r>
    </w:p>
    <w:p w:rsidR="00E97E41" w:rsidRPr="00C3206E" w:rsidRDefault="008D6C8F" w:rsidP="00C320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Šta je standardizacija? Šta je globalizacija? Objasni vezu globalizacije i standardizacije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kroz difuzij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međuzavisnost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ulog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e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rganizacij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vest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. </w:t>
      </w:r>
    </w:p>
    <w:p w:rsidR="008D6C8F" w:rsidRPr="00C3206E" w:rsidRDefault="00CC0927" w:rsidP="00C320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Šta je standard? Šta je standardizacija? (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>prema ISO/IEC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) 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Navedi i objasni 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>t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ri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aspekta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koja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bitno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određuju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zašto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se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ISO/IEC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definicij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a standarda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može</w:t>
      </w:r>
      <w:r w:rsidR="008D6C8F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prepoznati kao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definicij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ormalnih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rganizacij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izaciju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>.</w:t>
      </w:r>
    </w:p>
    <w:p w:rsidR="008D6C8F" w:rsidRPr="00C3206E" w:rsidRDefault="00CC0927" w:rsidP="00C320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Gejlard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>: „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j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ormulacij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spostavljen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verbalno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u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isanom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bliku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korišćenjem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bilo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g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grafičkog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etod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ezentovan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utem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odel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uzork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izičkog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bjekt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s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amerom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luž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tokom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dređenog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vremenskog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eriod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efinisanj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označavanj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pecifikaciju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dređenih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sobin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ao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snov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erenj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ntitet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. </w:t>
      </w:r>
      <w:r w:rsidRPr="00C3206E">
        <w:rPr>
          <w:rFonts w:asciiTheme="majorHAnsi" w:hAnsiTheme="majorHAnsi"/>
          <w:sz w:val="24"/>
          <w:szCs w:val="24"/>
          <w:lang w:val="sr-Latn-CS"/>
        </w:rPr>
        <w:t>Entite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ogu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bi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izičk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bjek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aktivnos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proces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metod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praks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kapacite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(</w:t>
      </w:r>
      <w:r w:rsidRPr="00C3206E">
        <w:rPr>
          <w:rFonts w:asciiTheme="majorHAnsi" w:hAnsiTheme="majorHAnsi"/>
          <w:sz w:val="24"/>
          <w:szCs w:val="24"/>
          <w:lang w:val="sr-Latn-CS"/>
        </w:rPr>
        <w:t>sposobnos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činak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), </w:t>
      </w:r>
      <w:r w:rsidRPr="00C3206E">
        <w:rPr>
          <w:rFonts w:asciiTheme="majorHAnsi" w:hAnsiTheme="majorHAnsi"/>
          <w:sz w:val="24"/>
          <w:szCs w:val="24"/>
          <w:lang w:val="sr-Latn-CS"/>
        </w:rPr>
        <w:t>funkcij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rezulta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mer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sporazum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uslov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obavez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prav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odgovornos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ponašanj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stavov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koncept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ncepcij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>“.</w:t>
      </w:r>
    </w:p>
    <w:p w:rsidR="008D6C8F" w:rsidRPr="00C3206E" w:rsidRDefault="008D6C8F" w:rsidP="00C3206E">
      <w:pPr>
        <w:pStyle w:val="ListParagraph"/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Objasni osnovne aspekte ove definicije i obrazloži na šta ova definicija ukazuje.</w:t>
      </w:r>
    </w:p>
    <w:p w:rsidR="008D6C8F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z w:val="24"/>
          <w:szCs w:val="24"/>
          <w:lang w:val="sr-Latn-CS"/>
        </w:rPr>
      </w:pP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Zašto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je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nastala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potreba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za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razvojem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sveobuhvatne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definicije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standardizacije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? 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>Navedi i obrazloži de Vriz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>ovu definiciju standardizacije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 xml:space="preserve"> i standarda.</w:t>
      </w:r>
    </w:p>
    <w:p w:rsidR="007A3D25" w:rsidRPr="00C3206E" w:rsidRDefault="007A3D25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Navedi i objasni razlike u de Vrizovoj i ISO/IEC definicijama standarda i standardizacije.  </w:t>
      </w:r>
    </w:p>
    <w:p w:rsidR="008D6C8F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Kontroverz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rodn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esvesn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izacije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.</w:t>
      </w:r>
    </w:p>
    <w:p w:rsidR="008D6C8F" w:rsidRPr="00C3206E" w:rsidRDefault="00CC0927" w:rsidP="00C3206E">
      <w:pPr>
        <w:pStyle w:val="ListParagraph"/>
        <w:widowControl w:val="0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Ko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risnici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?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</w:p>
    <w:p w:rsidR="003365EA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i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Pojam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stalisan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baz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dominantnog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izajna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fenomen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7A3D25" w:rsidRPr="00C3206E">
        <w:rPr>
          <w:rFonts w:asciiTheme="majorHAnsi" w:hAnsiTheme="majorHAnsi"/>
          <w:i/>
          <w:sz w:val="24"/>
          <w:szCs w:val="24"/>
          <w:lang w:val="sr-Latn-CS"/>
        </w:rPr>
        <w:t xml:space="preserve">lock-in 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7A3D25" w:rsidRPr="00C3206E">
        <w:rPr>
          <w:rFonts w:asciiTheme="majorHAnsi" w:hAnsiTheme="majorHAnsi"/>
          <w:i/>
          <w:sz w:val="24"/>
          <w:szCs w:val="24"/>
          <w:lang w:val="sr-Latn-CS"/>
        </w:rPr>
        <w:t xml:space="preserve"> 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 xml:space="preserve">fenomena </w:t>
      </w:r>
      <w:r w:rsidR="007A3D25" w:rsidRPr="00C3206E">
        <w:rPr>
          <w:rFonts w:asciiTheme="majorHAnsi" w:hAnsiTheme="majorHAnsi"/>
          <w:i/>
          <w:sz w:val="24"/>
          <w:szCs w:val="24"/>
          <w:lang w:val="sr-Latn-CS"/>
        </w:rPr>
        <w:t>bandwagoning.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Navedi razloge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nastanak </w:t>
      </w:r>
      <w:r w:rsidRPr="00C3206E">
        <w:rPr>
          <w:rFonts w:asciiTheme="majorHAnsi" w:hAnsiTheme="majorHAnsi"/>
          <w:sz w:val="24"/>
          <w:szCs w:val="24"/>
          <w:lang w:val="sr-Latn-CS"/>
        </w:rPr>
        <w:t>fenomen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a </w:t>
      </w:r>
      <w:r w:rsidR="002F1D78" w:rsidRPr="00C3206E">
        <w:rPr>
          <w:rFonts w:asciiTheme="majorHAnsi" w:hAnsiTheme="majorHAnsi"/>
          <w:i/>
          <w:sz w:val="24"/>
          <w:szCs w:val="24"/>
          <w:lang w:val="sr-Latn-CS"/>
        </w:rPr>
        <w:t>lock-in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i 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8D6C8F" w:rsidRPr="00C3206E">
        <w:rPr>
          <w:rFonts w:asciiTheme="majorHAnsi" w:hAnsiTheme="majorHAnsi"/>
          <w:i/>
          <w:sz w:val="24"/>
          <w:szCs w:val="24"/>
          <w:lang w:val="sr-Latn-CS"/>
        </w:rPr>
        <w:t>bandwagoning</w:t>
      </w:r>
      <w:r w:rsidR="007A3D25" w:rsidRPr="00C3206E">
        <w:rPr>
          <w:rFonts w:asciiTheme="majorHAnsi" w:hAnsiTheme="majorHAnsi"/>
          <w:i/>
          <w:sz w:val="24"/>
          <w:szCs w:val="24"/>
          <w:lang w:val="sr-Latn-CS"/>
        </w:rPr>
        <w:t>.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ako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men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ešavaj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ble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mpatibilnos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spostavljanj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terfejs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tič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jav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enomen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EE2D2E" w:rsidRPr="00C3206E">
        <w:rPr>
          <w:rFonts w:asciiTheme="majorHAnsi" w:hAnsiTheme="majorHAnsi"/>
          <w:i/>
          <w:sz w:val="24"/>
          <w:szCs w:val="24"/>
          <w:lang w:val="sr-Latn-CS"/>
        </w:rPr>
        <w:t>lock-in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3365EA" w:rsidRPr="00C3206E" w:rsidRDefault="003365EA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Navedite i objasnite ciljeve standardizacije u</w:t>
      </w:r>
      <w:r w:rsidR="008D6C8F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pštem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lučaj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.   Vi ste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vlasnik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kompanij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koj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žel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d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zvoz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voj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proizvod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, šta bi bili ciljevi koje bi želeli da postignete 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učešćem u procesima standardizac</w:t>
      </w:r>
      <w:r w:rsidRPr="00C3206E">
        <w:rPr>
          <w:rFonts w:asciiTheme="majorHAnsi" w:hAnsiTheme="majorHAnsi"/>
          <w:sz w:val="24"/>
          <w:szCs w:val="24"/>
          <w:lang w:val="sr-Latn-CS"/>
        </w:rPr>
        <w:t>ije i primenom standarda.</w:t>
      </w:r>
    </w:p>
    <w:p w:rsidR="003365EA" w:rsidRPr="00C3206E" w:rsidRDefault="003365EA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Pojam i procesi standardizacije.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bjasnit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razlik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zmeđ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anticipatorn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retrospektivn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konkurentn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tandardizacij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.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čem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j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snovn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razlik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zmeđ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i/>
          <w:sz w:val="24"/>
          <w:szCs w:val="24"/>
          <w:lang w:val="sr-Latn-CS"/>
        </w:rPr>
        <w:t>ex-ant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i/>
          <w:sz w:val="24"/>
          <w:szCs w:val="24"/>
          <w:lang w:val="sr-Latn-CS"/>
        </w:rPr>
        <w:t>ex-post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tandardizacij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? </w:t>
      </w:r>
    </w:p>
    <w:p w:rsidR="004C5614" w:rsidRPr="00C3206E" w:rsidRDefault="004C5614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Objasni 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>kako su nastal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v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ez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zmeđ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međunarodnih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rganizacij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tandardizacij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ITU, IEC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ISO.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Zašto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po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Vašem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mišljenju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ISO i IEC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snoval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zajedničk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tehničk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komitet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ISO/IEC JTC 1?</w:t>
      </w:r>
    </w:p>
    <w:p w:rsidR="003365EA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Objasnite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razlike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između</w:t>
      </w:r>
      <w:r w:rsidR="003365EA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fesionalnih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dustrijskih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asocijacij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sa jedne strane i </w:t>
      </w:r>
      <w:r w:rsidRPr="00C3206E">
        <w:rPr>
          <w:rFonts w:asciiTheme="majorHAnsi" w:hAnsiTheme="majorHAnsi"/>
          <w:sz w:val="24"/>
          <w:szCs w:val="24"/>
          <w:lang w:val="sr-Latn-CS"/>
        </w:rPr>
        <w:t>poslovnih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asocijacij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konzorcijum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orum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.  </w:t>
      </w:r>
      <w:r w:rsidRPr="00C3206E">
        <w:rPr>
          <w:rFonts w:asciiTheme="majorHAnsi" w:hAnsiTheme="majorHAnsi"/>
          <w:sz w:val="24"/>
          <w:szCs w:val="24"/>
          <w:lang w:val="sr-Latn-CS"/>
        </w:rPr>
        <w:t>Zašto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rganizacij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izacij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arađuj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3365EA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Zašto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astaj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icijative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zmene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e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bi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ozvolil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vropsk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koni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(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 xml:space="preserve">uglavnom 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lastRenderedPageBreak/>
        <w:t>tehnički propisi)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zivaj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amo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vropsk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već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pecifikacij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azvil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nzorcijum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orum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>?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Št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zitivn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št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egativn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ran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činjenic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nogim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tehničkim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mitetim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formalnih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rganizacij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izacij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aktivno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čestvuj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edstavnic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globalnih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mpanij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3365EA" w:rsidRPr="00C3206E" w:rsidRDefault="00CC0927" w:rsidP="00C320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Zašto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stoj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azličit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stup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lasifikacij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>?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lasifikacij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standarda </w:t>
      </w:r>
      <w:r w:rsidRPr="00C3206E">
        <w:rPr>
          <w:rFonts w:asciiTheme="majorHAnsi" w:hAnsiTheme="majorHAnsi"/>
          <w:sz w:val="24"/>
          <w:szCs w:val="24"/>
          <w:lang w:val="sr-Latn-CS"/>
        </w:rPr>
        <w:t>zasnovan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azlikam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ntitet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>.</w:t>
      </w:r>
    </w:p>
    <w:p w:rsidR="003365EA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Objasn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del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em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ivo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centralizacij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vlasničkog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teres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. </w:t>
      </w:r>
      <w:r w:rsidRPr="00C3206E">
        <w:rPr>
          <w:rFonts w:asciiTheme="majorHAnsi" w:hAnsiTheme="majorHAnsi"/>
          <w:sz w:val="24"/>
          <w:szCs w:val="24"/>
          <w:lang w:val="sr-Latn-CS"/>
        </w:rPr>
        <w:t>Št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enj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rastom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ivo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centralizacij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vlasničkog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teres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8D6C8F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Objasnit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del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em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blem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ešavaju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. </w:t>
      </w:r>
      <w:r w:rsidRPr="00C3206E">
        <w:rPr>
          <w:rFonts w:asciiTheme="majorHAnsi" w:hAnsiTheme="majorHAnsi"/>
          <w:sz w:val="24"/>
          <w:szCs w:val="24"/>
          <w:lang w:val="sr-Latn-CS"/>
        </w:rPr>
        <w:t>Zašto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je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važn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ov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dela</w:t>
      </w:r>
      <w:r w:rsidR="003365EA" w:rsidRPr="00C3206E">
        <w:rPr>
          <w:rFonts w:asciiTheme="majorHAnsi" w:hAnsiTheme="majorHAnsi"/>
          <w:sz w:val="24"/>
          <w:szCs w:val="24"/>
          <w:lang w:val="sr-Latn-CS"/>
        </w:rPr>
        <w:t xml:space="preserve">? </w:t>
      </w:r>
    </w:p>
    <w:p w:rsidR="00EE2D2E" w:rsidRPr="00C3206E" w:rsidRDefault="007A3D25" w:rsidP="00C320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Zašto postoje različiti pristupi klasifikaciji standarda?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Klasifikacij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standarda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zasnovan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n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zahtevima</w:t>
      </w:r>
      <w:r w:rsidR="002F1D78" w:rsidRPr="00C3206E">
        <w:rPr>
          <w:rFonts w:asciiTheme="majorHAnsi" w:hAnsiTheme="majorHAnsi"/>
          <w:sz w:val="24"/>
          <w:szCs w:val="24"/>
          <w:lang w:val="sr-Latn-CS"/>
        </w:rPr>
        <w:t>.</w:t>
      </w:r>
    </w:p>
    <w:p w:rsidR="00EE2D2E" w:rsidRPr="00C3206E" w:rsidRDefault="00EE2D2E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bjasnit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veze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tržišta</w:t>
      </w:r>
      <w:r w:rsidRPr="00C3206E">
        <w:rPr>
          <w:rFonts w:asciiTheme="majorHAnsi" w:hAnsiTheme="majorHAnsi"/>
          <w:sz w:val="24"/>
          <w:szCs w:val="24"/>
          <w:lang w:val="sr-Latn-CS"/>
        </w:rPr>
        <w:t>. Nacrtaj šemu i objasni.</w:t>
      </w:r>
    </w:p>
    <w:p w:rsidR="00EE2D2E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ljučn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fek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men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čijo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meno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ešavaj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blem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mpatibilnos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spostavljanj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terfejs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EE2D2E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Objasnit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št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kstern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fek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rež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. </w:t>
      </w:r>
      <w:r w:rsidRPr="00C3206E">
        <w:rPr>
          <w:rFonts w:asciiTheme="majorHAnsi" w:hAnsiTheme="majorHAnsi"/>
          <w:sz w:val="24"/>
          <w:szCs w:val="24"/>
          <w:lang w:val="sr-Latn-CS"/>
        </w:rPr>
        <w:t>Št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irektn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sz w:val="24"/>
          <w:szCs w:val="24"/>
          <w:lang w:val="sr-Latn-CS"/>
        </w:rPr>
        <w:t>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št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direktn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fek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reža</w:t>
      </w:r>
      <w:r w:rsidR="007A3D25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EE2D2E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Kakv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fekt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men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ešavaj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ble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mpatibilnos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uspostavljanj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nterfejs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m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n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troškov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men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EE2D2E" w:rsidRPr="00C3206E" w:rsidRDefault="00CC0927" w:rsidP="00C3206E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konomsk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fek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men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efiniš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inimu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valitet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bezbednos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EE2D2E" w:rsidRPr="00C3206E" w:rsidRDefault="00CC0927" w:rsidP="00C3206E">
      <w:pPr>
        <w:pStyle w:val="NormalWeb"/>
        <w:widowControl w:val="0"/>
        <w:numPr>
          <w:ilvl w:val="0"/>
          <w:numId w:val="1"/>
        </w:numPr>
        <w:spacing w:before="0" w:beforeAutospacing="0" w:after="0"/>
        <w:rPr>
          <w:rStyle w:val="srtitle"/>
          <w:rFonts w:asciiTheme="majorHAnsi" w:eastAsia="Times New Roman" w:hAnsiTheme="majorHAnsi"/>
          <w:bCs/>
          <w:lang w:val="sr-Latn-CS"/>
        </w:rPr>
      </w:pP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Šta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je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informaciona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asimetrija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?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Kakva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je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veza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informacione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asimetrije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i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Style w:val="srtitle"/>
          <w:rFonts w:asciiTheme="majorHAnsi" w:eastAsia="Times New Roman" w:hAnsiTheme="majorHAnsi"/>
          <w:bCs/>
          <w:lang w:val="sr-Latn-CS"/>
        </w:rPr>
        <w:t>standarda</w:t>
      </w:r>
      <w:r w:rsidR="00EE2D2E" w:rsidRPr="00C3206E">
        <w:rPr>
          <w:rStyle w:val="srtitle"/>
          <w:rFonts w:asciiTheme="majorHAnsi" w:eastAsia="Times New Roman" w:hAnsiTheme="majorHAnsi"/>
          <w:bCs/>
          <w:lang w:val="sr-Latn-CS"/>
        </w:rPr>
        <w:t xml:space="preserve"> </w:t>
      </w:r>
      <w:r w:rsidRPr="00C3206E">
        <w:rPr>
          <w:rFonts w:asciiTheme="majorHAnsi" w:hAnsiTheme="majorHAnsi"/>
          <w:lang w:val="sr-Latn-CS"/>
        </w:rPr>
        <w:t>koji</w:t>
      </w:r>
      <w:r w:rsidR="00EE2D2E" w:rsidRPr="00C3206E">
        <w:rPr>
          <w:rFonts w:asciiTheme="majorHAnsi" w:hAnsiTheme="majorHAnsi"/>
          <w:lang w:val="sr-Latn-CS"/>
        </w:rPr>
        <w:t xml:space="preserve"> </w:t>
      </w:r>
      <w:r w:rsidRPr="00C3206E">
        <w:rPr>
          <w:rFonts w:asciiTheme="majorHAnsi" w:hAnsiTheme="majorHAnsi"/>
          <w:lang w:val="sr-Latn-CS"/>
        </w:rPr>
        <w:t>definišu</w:t>
      </w:r>
      <w:r w:rsidR="00EE2D2E" w:rsidRPr="00C3206E">
        <w:rPr>
          <w:rFonts w:asciiTheme="majorHAnsi" w:hAnsiTheme="majorHAnsi"/>
          <w:lang w:val="sr-Latn-CS"/>
        </w:rPr>
        <w:t xml:space="preserve"> </w:t>
      </w:r>
      <w:r w:rsidRPr="00C3206E">
        <w:rPr>
          <w:rFonts w:asciiTheme="majorHAnsi" w:hAnsiTheme="majorHAnsi"/>
          <w:lang w:val="sr-Latn-CS"/>
        </w:rPr>
        <w:t>minimum</w:t>
      </w:r>
      <w:r w:rsidR="00EE2D2E" w:rsidRPr="00C3206E">
        <w:rPr>
          <w:rFonts w:asciiTheme="majorHAnsi" w:hAnsiTheme="majorHAnsi"/>
          <w:lang w:val="sr-Latn-CS"/>
        </w:rPr>
        <w:t xml:space="preserve"> </w:t>
      </w:r>
      <w:r w:rsidRPr="00C3206E">
        <w:rPr>
          <w:rFonts w:asciiTheme="majorHAnsi" w:hAnsiTheme="majorHAnsi"/>
          <w:lang w:val="sr-Latn-CS"/>
        </w:rPr>
        <w:t>kvaliteta</w:t>
      </w:r>
      <w:r w:rsidR="00EE2D2E" w:rsidRPr="00C3206E">
        <w:rPr>
          <w:rFonts w:asciiTheme="majorHAnsi" w:hAnsiTheme="majorHAnsi"/>
          <w:lang w:val="sr-Latn-CS"/>
        </w:rPr>
        <w:t xml:space="preserve"> </w:t>
      </w:r>
      <w:r w:rsidRPr="00C3206E">
        <w:rPr>
          <w:rFonts w:asciiTheme="majorHAnsi" w:hAnsiTheme="majorHAnsi"/>
          <w:lang w:val="sr-Latn-CS"/>
        </w:rPr>
        <w:t>ili</w:t>
      </w:r>
      <w:r w:rsidR="00EE2D2E" w:rsidRPr="00C3206E">
        <w:rPr>
          <w:rFonts w:asciiTheme="majorHAnsi" w:hAnsiTheme="majorHAnsi"/>
          <w:lang w:val="sr-Latn-CS"/>
        </w:rPr>
        <w:t xml:space="preserve"> </w:t>
      </w:r>
      <w:r w:rsidRPr="00C3206E">
        <w:rPr>
          <w:rFonts w:asciiTheme="majorHAnsi" w:hAnsiTheme="majorHAnsi"/>
          <w:lang w:val="sr-Latn-CS"/>
        </w:rPr>
        <w:t>bezbednosti</w:t>
      </w:r>
      <w:r w:rsidR="00EE2D2E" w:rsidRPr="00C3206E">
        <w:rPr>
          <w:rFonts w:asciiTheme="majorHAnsi" w:hAnsiTheme="majorHAnsi"/>
          <w:lang w:val="sr-Latn-CS"/>
        </w:rPr>
        <w:t>?</w:t>
      </w:r>
    </w:p>
    <w:p w:rsidR="00EE2D2E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  <w:lang w:val="sr-Latn-CS"/>
        </w:rPr>
      </w:pPr>
      <w:r w:rsidRPr="00C3206E">
        <w:rPr>
          <w:rStyle w:val="srtitle"/>
          <w:rFonts w:asciiTheme="majorHAnsi" w:hAnsiTheme="majorHAnsi"/>
          <w:bCs/>
          <w:sz w:val="24"/>
          <w:szCs w:val="24"/>
          <w:lang w:val="sr-Latn-CS"/>
        </w:rPr>
        <w:t>P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roblem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proizvoda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niskog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kvaliteta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i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nebezbednih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proizvoda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na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tržištu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je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evidentan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. Kako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se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u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rešavanju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ovog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sz w:val="24"/>
          <w:szCs w:val="24"/>
          <w:lang w:val="sr-Latn-CS"/>
        </w:rPr>
        <w:t>problema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="007A3D25" w:rsidRPr="00C3206E">
        <w:rPr>
          <w:rFonts w:asciiTheme="majorHAnsi" w:hAnsiTheme="majorHAnsi"/>
          <w:bCs/>
          <w:sz w:val="24"/>
          <w:szCs w:val="24"/>
          <w:lang w:val="sr-Latn-CS"/>
        </w:rPr>
        <w:t>mogu koristiti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 </w:t>
      </w:r>
      <w:r w:rsidR="007A3D25" w:rsidRPr="00C3206E">
        <w:rPr>
          <w:rFonts w:asciiTheme="majorHAnsi" w:hAnsiTheme="majorHAnsi"/>
          <w:bCs/>
          <w:sz w:val="24"/>
          <w:szCs w:val="24"/>
          <w:lang w:val="sr-Latn-CS"/>
        </w:rPr>
        <w:t>standardi</w:t>
      </w:r>
      <w:r w:rsidR="00EE2D2E" w:rsidRPr="00C3206E">
        <w:rPr>
          <w:rFonts w:asciiTheme="majorHAnsi" w:hAnsiTheme="majorHAnsi"/>
          <w:bCs/>
          <w:sz w:val="24"/>
          <w:szCs w:val="24"/>
          <w:lang w:val="sr-Latn-CS"/>
        </w:rPr>
        <w:t>?</w:t>
      </w:r>
    </w:p>
    <w:p w:rsidR="00EE2D2E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Razvoj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efiniš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inimu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valitet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il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bezbednos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ož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bi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motivisan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željo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d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zaštit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izvođač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izvod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izvod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višeg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valitet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. </w:t>
      </w:r>
      <w:r w:rsidRPr="00C3206E">
        <w:rPr>
          <w:rFonts w:asciiTheme="majorHAnsi" w:hAnsiTheme="majorHAnsi"/>
          <w:sz w:val="24"/>
          <w:szCs w:val="24"/>
          <w:lang w:val="sr-Latn-CS"/>
        </w:rPr>
        <w:t>Zašto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Koj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konomsk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efek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imen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standard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koje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ešavaju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roblem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postojanja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velikih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sz w:val="24"/>
          <w:szCs w:val="24"/>
          <w:lang w:val="sr-Latn-CS"/>
        </w:rPr>
        <w:t>različitosti</w:t>
      </w:r>
      <w:r w:rsidR="00EE2D2E" w:rsidRPr="00C3206E">
        <w:rPr>
          <w:rFonts w:asciiTheme="majorHAnsi" w:hAnsiTheme="majorHAnsi"/>
          <w:sz w:val="24"/>
          <w:szCs w:val="24"/>
          <w:lang w:val="sr-Latn-CS"/>
        </w:rPr>
        <w:t>?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iCs/>
          <w:sz w:val="24"/>
          <w:szCs w:val="24"/>
          <w:lang w:val="sr-Latn-CS"/>
        </w:rPr>
        <w:t xml:space="preserve">Zapis iz Eleusisa smatra se jednim od prvih evropskih pisanih standarda. Pomoću </w:t>
      </w:r>
      <w:r w:rsidR="00C3206E">
        <w:rPr>
          <w:rFonts w:asciiTheme="majorHAnsi" w:hAnsiTheme="majorHAnsi"/>
          <w:iCs/>
          <w:sz w:val="24"/>
          <w:szCs w:val="24"/>
          <w:lang w:val="sr-Latn-CS"/>
        </w:rPr>
        <w:t>de Vrizove</w:t>
      </w:r>
      <w:r w:rsidR="00C3206E" w:rsidRPr="00C3206E">
        <w:rPr>
          <w:rFonts w:asciiTheme="majorHAnsi" w:hAnsiTheme="majorHAnsi"/>
          <w:iCs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iCs/>
          <w:sz w:val="24"/>
          <w:szCs w:val="24"/>
          <w:lang w:val="sr-Latn-CS"/>
        </w:rPr>
        <w:t>definicije standarda objasni zašto je to tako.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Zašto su ratovi podsticali potrebu za standardima?</w:t>
      </w:r>
    </w:p>
    <w:p w:rsidR="00547EB6" w:rsidRPr="00C3206E" w:rsidRDefault="00C3206E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>Objasnite ključne etape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 xml:space="preserve"> razvoj</w:t>
      </w:r>
      <w:r>
        <w:rPr>
          <w:rFonts w:asciiTheme="majorHAnsi" w:hAnsiTheme="majorHAnsi"/>
          <w:sz w:val="24"/>
          <w:szCs w:val="24"/>
          <w:lang w:val="sr-Latn-CS"/>
        </w:rPr>
        <w:t>a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 xml:space="preserve"> standarda u vreme industrijske revolucije</w:t>
      </w:r>
      <w:r>
        <w:rPr>
          <w:rFonts w:asciiTheme="majorHAnsi" w:hAnsiTheme="majorHAnsi"/>
          <w:sz w:val="24"/>
          <w:szCs w:val="24"/>
          <w:lang w:val="sr-Latn-CS"/>
        </w:rPr>
        <w:t>.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Primenjeni standardi mogu biti prepreka napretku. Objasnite na primeru industrijske revolucije?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Standardizacija još uvek nije naučna disciplina. Zašto? Kakva je veza nauke i standardizacije? Zašto je standardizacija potrebna naučnicima?  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>Kako se standardizacija razvila  kao zasebna disciplina?</w:t>
      </w:r>
    </w:p>
    <w:p w:rsidR="00547EB6" w:rsidRPr="00C3206E" w:rsidRDefault="00C3206E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>Šta je i  k</w:t>
      </w:r>
      <w:r w:rsidR="00CC0927" w:rsidRPr="00C3206E">
        <w:rPr>
          <w:rFonts w:asciiTheme="majorHAnsi" w:hAnsiTheme="majorHAnsi"/>
          <w:sz w:val="24"/>
          <w:szCs w:val="24"/>
          <w:lang w:val="sr-Latn-CS"/>
        </w:rPr>
        <w:t>o sve čini savremenu arenu standardizacije?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sz w:val="24"/>
          <w:szCs w:val="24"/>
          <w:lang w:val="sr-Latn-CS"/>
        </w:rPr>
        <w:t xml:space="preserve">Koje uloge vlade država mogu imati u odnosu na standardizaciju? </w:t>
      </w:r>
    </w:p>
    <w:p w:rsidR="00547EB6" w:rsidRPr="00C3206E" w:rsidRDefault="00C3206E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lastRenderedPageBreak/>
        <w:t>Zašto je važna regio</w:t>
      </w:r>
      <w:r>
        <w:rPr>
          <w:rFonts w:asciiTheme="majorHAnsi" w:hAnsiTheme="majorHAnsi"/>
          <w:color w:val="000000"/>
          <w:sz w:val="24"/>
          <w:szCs w:val="24"/>
          <w:lang w:val="sr-Latn-CS"/>
        </w:rPr>
        <w:t xml:space="preserve">nalna standardizacija? </w:t>
      </w:r>
      <w:r w:rsidR="00CC0927" w:rsidRPr="00C3206E">
        <w:rPr>
          <w:rFonts w:asciiTheme="majorHAnsi" w:hAnsiTheme="majorHAnsi"/>
          <w:color w:val="000000"/>
          <w:sz w:val="24"/>
          <w:szCs w:val="24"/>
          <w:lang w:val="sr-Latn-CS"/>
        </w:rPr>
        <w:t>Zašto se osnivaju regionalne organizacije za standardizaciju (osim evropskih)? Kakva je, prema vašem mišljenju, budućnost regionalnih organizacija za standardizaciju?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Ko su članovi Međunarodne organizacije za standardizaciju ISO? Ko razvija standarde u okviru ISO?  Na koje načine se možete priključiti radu tehničkog komiteta, potkomiteta ili radne grupe Međunarodne organizacije za standardizaciju ISO?</w:t>
      </w:r>
    </w:p>
    <w:p w:rsidR="00547EB6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Zašto je važno poznavati rad organizacija za standardizaciju i pratiti razvoj standarda u okviru njih? Zašto je za poslovne i druge organizacije važno da učestvuju u radu nacionalne organizacije za standardizaciju?</w:t>
      </w:r>
    </w:p>
    <w:p w:rsidR="00CC0927" w:rsidRPr="00C3206E" w:rsidRDefault="00CC0927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Latn-CS"/>
        </w:rPr>
      </w:pPr>
      <w:r w:rsidRPr="00C3206E">
        <w:rPr>
          <w:rFonts w:asciiTheme="majorHAnsi" w:hAnsiTheme="majorHAnsi"/>
          <w:bCs/>
          <w:sz w:val="24"/>
          <w:szCs w:val="24"/>
          <w:lang w:val="sr-Latn-CS"/>
        </w:rPr>
        <w:t xml:space="preserve">Šta je srodni dokument </w:t>
      </w:r>
      <w:r w:rsidRPr="00C3206E">
        <w:rPr>
          <w:rFonts w:asciiTheme="majorHAnsi" w:hAnsiTheme="majorHAnsi"/>
          <w:sz w:val="24"/>
          <w:szCs w:val="24"/>
          <w:lang w:val="sr-Latn-CS"/>
        </w:rPr>
        <w:t>(</w:t>
      </w:r>
      <w:r w:rsidRPr="00C3206E">
        <w:rPr>
          <w:rFonts w:asciiTheme="majorHAnsi" w:hAnsiTheme="majorHAnsi"/>
          <w:i/>
          <w:sz w:val="24"/>
          <w:szCs w:val="24"/>
          <w:lang w:val="sr-Latn-CS"/>
        </w:rPr>
        <w:t>related document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), </w:t>
      </w:r>
      <w:r w:rsidR="00547EB6" w:rsidRPr="00C3206E">
        <w:rPr>
          <w:rFonts w:asciiTheme="majorHAnsi" w:hAnsiTheme="majorHAnsi"/>
          <w:bCs/>
          <w:color w:val="000000"/>
          <w:sz w:val="24"/>
          <w:szCs w:val="24"/>
          <w:lang w:val="sr-Latn-CS"/>
        </w:rPr>
        <w:t>T</w:t>
      </w:r>
      <w:r w:rsidRPr="00C3206E">
        <w:rPr>
          <w:rFonts w:asciiTheme="majorHAnsi" w:hAnsiTheme="majorHAnsi"/>
          <w:bCs/>
          <w:color w:val="000000"/>
          <w:sz w:val="24"/>
          <w:szCs w:val="24"/>
          <w:lang w:val="sr-Latn-CS"/>
        </w:rPr>
        <w:t xml:space="preserve">ehnička specifikacija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(</w:t>
      </w:r>
      <w:r w:rsidRPr="00C3206E">
        <w:rPr>
          <w:rFonts w:asciiTheme="majorHAnsi" w:hAnsiTheme="majorHAnsi"/>
          <w:i/>
          <w:color w:val="000000"/>
          <w:sz w:val="24"/>
          <w:szCs w:val="24"/>
          <w:lang w:val="sr-Latn-CS"/>
        </w:rPr>
        <w:t>Technical Specification</w:t>
      </w:r>
      <w:r w:rsidRPr="00C3206E">
        <w:rPr>
          <w:rFonts w:asciiTheme="majorHAnsi" w:hAnsiTheme="majorHAnsi"/>
          <w:sz w:val="24"/>
          <w:szCs w:val="24"/>
          <w:lang w:val="sr-Latn-CS"/>
        </w:rPr>
        <w:t xml:space="preserve"> TS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)</w:t>
      </w:r>
      <w:r w:rsidR="00547EB6" w:rsidRPr="00C3206E">
        <w:rPr>
          <w:rFonts w:asciiTheme="majorHAnsi" w:hAnsiTheme="majorHAnsi"/>
          <w:color w:val="000000"/>
          <w:sz w:val="24"/>
          <w:szCs w:val="24"/>
          <w:lang w:val="sr-Latn-CS"/>
        </w:rPr>
        <w:t>, T</w:t>
      </w:r>
      <w:r w:rsidRPr="00C3206E">
        <w:rPr>
          <w:rFonts w:asciiTheme="majorHAnsi" w:hAnsiTheme="majorHAnsi"/>
          <w:bCs/>
          <w:color w:val="000000"/>
          <w:sz w:val="24"/>
          <w:szCs w:val="24"/>
          <w:lang w:val="sr-Latn-CS"/>
        </w:rPr>
        <w:t xml:space="preserve">ehnički izveštaj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(</w:t>
      </w:r>
      <w:r w:rsidRPr="00C3206E">
        <w:rPr>
          <w:rFonts w:asciiTheme="majorHAnsi" w:hAnsiTheme="majorHAnsi"/>
          <w:i/>
          <w:color w:val="000000"/>
          <w:sz w:val="24"/>
          <w:szCs w:val="24"/>
          <w:lang w:val="sr-Latn-CS"/>
        </w:rPr>
        <w:t>Technical Report</w:t>
      </w:r>
      <w:r w:rsidR="00547EB6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TR)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, </w:t>
      </w:r>
      <w:r w:rsidRPr="00C3206E">
        <w:rPr>
          <w:rFonts w:asciiTheme="majorHAnsi" w:hAnsiTheme="majorHAnsi"/>
          <w:bCs/>
          <w:color w:val="000000"/>
          <w:sz w:val="24"/>
          <w:szCs w:val="24"/>
          <w:lang w:val="sr-Latn-CS"/>
        </w:rPr>
        <w:t xml:space="preserve">Uputstvo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(</w:t>
      </w:r>
      <w:r w:rsidRPr="00C3206E">
        <w:rPr>
          <w:rFonts w:asciiTheme="majorHAnsi" w:hAnsiTheme="majorHAnsi"/>
          <w:i/>
          <w:color w:val="000000"/>
          <w:sz w:val="24"/>
          <w:szCs w:val="24"/>
          <w:lang w:val="sr-Latn-CS"/>
        </w:rPr>
        <w:t>Guide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) </w:t>
      </w:r>
      <w:r w:rsidRPr="00C3206E">
        <w:rPr>
          <w:rFonts w:asciiTheme="majorHAnsi" w:hAnsiTheme="majorHAnsi"/>
          <w:bCs/>
          <w:color w:val="000000"/>
          <w:sz w:val="24"/>
          <w:szCs w:val="24"/>
          <w:lang w:val="sr-Latn-CS"/>
        </w:rPr>
        <w:t xml:space="preserve">Specifikacija dostupna javnosti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(</w:t>
      </w:r>
      <w:r w:rsidRPr="00C3206E">
        <w:rPr>
          <w:rFonts w:asciiTheme="majorHAnsi" w:hAnsiTheme="majorHAnsi"/>
          <w:i/>
          <w:color w:val="000000"/>
          <w:sz w:val="24"/>
          <w:szCs w:val="24"/>
          <w:lang w:val="sr-Latn-CS"/>
        </w:rPr>
        <w:t>Publicly Available Specification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PAS), </w:t>
      </w:r>
      <w:r w:rsidRPr="00C3206E">
        <w:rPr>
          <w:rFonts w:asciiTheme="majorHAnsi" w:hAnsiTheme="majorHAnsi"/>
          <w:bCs/>
          <w:color w:val="000000"/>
          <w:sz w:val="24"/>
          <w:szCs w:val="24"/>
          <w:lang w:val="sr-Latn-CS"/>
        </w:rPr>
        <w:t xml:space="preserve">Sporazum međunarodne konferencije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(</w:t>
      </w:r>
      <w:r w:rsidRPr="00C3206E">
        <w:rPr>
          <w:rFonts w:asciiTheme="majorHAnsi" w:hAnsiTheme="majorHAnsi"/>
          <w:i/>
          <w:color w:val="000000"/>
          <w:sz w:val="24"/>
          <w:szCs w:val="24"/>
          <w:lang w:val="sr-Latn-CS"/>
        </w:rPr>
        <w:t>International Workshop Agreement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IWA)</w:t>
      </w:r>
      <w:r w:rsidR="00547EB6"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i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 xml:space="preserve"> </w:t>
      </w:r>
      <w:r w:rsidRPr="00C3206E">
        <w:rPr>
          <w:rFonts w:asciiTheme="majorHAnsi" w:hAnsiTheme="majorHAnsi"/>
          <w:bCs/>
          <w:color w:val="000000"/>
          <w:sz w:val="24"/>
          <w:szCs w:val="24"/>
          <w:lang w:val="sr-Latn-CS"/>
        </w:rPr>
        <w:t xml:space="preserve">Sporazum evropske konferencije </w:t>
      </w:r>
      <w:r w:rsidRPr="00C3206E">
        <w:rPr>
          <w:rFonts w:asciiTheme="majorHAnsi" w:hAnsiTheme="majorHAnsi"/>
          <w:color w:val="000000"/>
          <w:sz w:val="24"/>
          <w:szCs w:val="24"/>
          <w:lang w:val="sr-Latn-CS"/>
        </w:rPr>
        <w:t>(CEN/CENELEC Workshop Agreement CWA)</w:t>
      </w:r>
      <w:r w:rsidR="00547EB6" w:rsidRPr="00C3206E">
        <w:rPr>
          <w:rFonts w:asciiTheme="majorHAnsi" w:hAnsiTheme="majorHAnsi"/>
          <w:color w:val="000000"/>
          <w:sz w:val="24"/>
          <w:szCs w:val="24"/>
          <w:lang w:val="sr-Latn-CS"/>
        </w:rPr>
        <w:t>?</w:t>
      </w:r>
    </w:p>
    <w:p w:rsidR="00547EB6" w:rsidRPr="00C3206E" w:rsidRDefault="00547EB6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 w:rsidRPr="00C3206E">
        <w:rPr>
          <w:rFonts w:asciiTheme="majorHAnsi" w:hAnsiTheme="majorHAnsi"/>
          <w:sz w:val="24"/>
          <w:szCs w:val="24"/>
          <w:lang/>
        </w:rPr>
        <w:t xml:space="preserve">Evropski sistem standardizacije. </w:t>
      </w:r>
      <w:r w:rsidR="000D467C">
        <w:rPr>
          <w:rFonts w:asciiTheme="majorHAnsi" w:hAnsiTheme="majorHAnsi"/>
          <w:sz w:val="24"/>
          <w:szCs w:val="24"/>
          <w:lang w:val="sr-Cyrl-CS"/>
        </w:rPr>
        <w:t>Koji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su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razlozi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doveli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do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uspostavljanj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evropskih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organizacij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z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standardizaciju</w:t>
      </w:r>
      <w:r w:rsidRPr="00C3206E">
        <w:rPr>
          <w:rFonts w:asciiTheme="majorHAnsi" w:hAnsiTheme="majorHAnsi"/>
          <w:sz w:val="24"/>
          <w:szCs w:val="24"/>
          <w:lang w:val="sr-Cyrl-CS"/>
        </w:rPr>
        <w:t>?</w:t>
      </w:r>
      <w:r w:rsidRPr="00C3206E">
        <w:rPr>
          <w:rFonts w:asciiTheme="majorHAnsi" w:hAnsiTheme="majorHAnsi"/>
          <w:sz w:val="24"/>
          <w:szCs w:val="24"/>
          <w:lang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Kako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objašnjavate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činjenicu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d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su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članice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evropskih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organizacij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z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standardizaciju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i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zemlje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koje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nisu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evropske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 w:rsidRPr="00C3206E">
        <w:rPr>
          <w:rFonts w:asciiTheme="majorHAnsi" w:hAnsiTheme="majorHAnsi"/>
          <w:sz w:val="24"/>
          <w:szCs w:val="24"/>
          <w:lang/>
        </w:rPr>
        <w:t xml:space="preserve">Evropski sistem standardizacije. </w:t>
      </w: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Evropsk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istem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važan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dinstven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ržišt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Evrop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evropsk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ak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sta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harmonizovan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evropsk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ecifičnost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Evropskog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istem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dno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meričk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istem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ecifičnost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istem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jedinjenih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meričkih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ržav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ecifičnost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istem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usk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Feder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ecifičnost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istem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in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log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istem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ržišt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jedinjenih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meričkih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ržav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Rusk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Feder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in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  <w:r>
        <w:rPr>
          <w:rFonts w:asciiTheme="majorHAnsi" w:hAnsiTheme="majorHAnsi"/>
          <w:sz w:val="24"/>
          <w:szCs w:val="24"/>
          <w:lang w:val="sr-Cyrl-CS"/>
        </w:rPr>
        <w:t>Obrazlož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ličnost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lik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akv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log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cionalnih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jedinjenim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meričkim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ržavam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Ruskoj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Federacij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in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outlineLvl w:val="0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slovn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socij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konzorcijum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l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forum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  <w:r w:rsidR="00547EB6" w:rsidRPr="00C3206E">
        <w:rPr>
          <w:rFonts w:asciiTheme="majorHAnsi" w:hAnsiTheme="majorHAnsi"/>
          <w:sz w:val="24"/>
          <w:szCs w:val="24"/>
          <w:lang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mpan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družuj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nzorcijum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b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vil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A09DF" w:rsidRPr="00C3206E">
        <w:rPr>
          <w:rFonts w:asciiTheme="majorHAnsi" w:hAnsiTheme="majorHAnsi"/>
          <w:sz w:val="24"/>
          <w:szCs w:val="24"/>
          <w:lang/>
        </w:rPr>
        <w:t>S</w:t>
      </w:r>
      <w:r>
        <w:rPr>
          <w:rFonts w:asciiTheme="majorHAnsi" w:hAnsiTheme="majorHAnsi"/>
          <w:sz w:val="24"/>
          <w:szCs w:val="24"/>
          <w:lang w:val="sr-Cyrl-CS"/>
        </w:rPr>
        <w:t>v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nzorcijum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žem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deli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r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snovn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grupe</w:t>
      </w:r>
      <w:r w:rsidR="00DA09DF" w:rsidRPr="00C3206E">
        <w:rPr>
          <w:rFonts w:asciiTheme="majorHAnsi" w:hAnsiTheme="majorHAnsi"/>
          <w:sz w:val="24"/>
          <w:szCs w:val="24"/>
          <w:lang/>
        </w:rPr>
        <w:t>, koje?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oj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loz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voj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ominacij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eformaln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  <w:r w:rsidR="00547EB6" w:rsidRPr="00C3206E">
        <w:rPr>
          <w:rFonts w:asciiTheme="majorHAnsi" w:hAnsiTheme="majorHAnsi"/>
          <w:sz w:val="24"/>
          <w:szCs w:val="24"/>
          <w:lang/>
        </w:rPr>
        <w:t xml:space="preserve"> U kojim oblastima je ova dominacija prisutna?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kern w:val="36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p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vašem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išljenj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motivisal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Britansk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nstitut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(BSI) </w:t>
      </w:r>
      <w:r>
        <w:rPr>
          <w:rFonts w:asciiTheme="majorHAnsi" w:hAnsiTheme="majorHAnsi"/>
          <w:sz w:val="24"/>
          <w:szCs w:val="24"/>
          <w:lang w:val="sr-Cyrl-CS"/>
        </w:rPr>
        <w:t>d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bjav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specifikaciju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dostupnu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javnosti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koja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se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odnosi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na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dobru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praksu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formiranja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i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menadžmenta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r-Cyrl-CS"/>
        </w:rPr>
        <w:t>konzorcijuma</w:t>
      </w:r>
      <w:r w:rsidR="00547EB6" w:rsidRPr="00C3206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547EB6" w:rsidRPr="00C3206E">
        <w:rPr>
          <w:rFonts w:asciiTheme="majorHAnsi" w:hAnsiTheme="majorHAnsi"/>
          <w:bCs/>
          <w:kern w:val="36"/>
          <w:sz w:val="24"/>
          <w:szCs w:val="24"/>
          <w:lang w:val="sr-Cyrl-CS"/>
        </w:rPr>
        <w:t>PAS 98-1:201?</w:t>
      </w:r>
    </w:p>
    <w:p w:rsidR="00547EB6" w:rsidRPr="00C3206E" w:rsidRDefault="000D467C" w:rsidP="00C3206E">
      <w:pPr>
        <w:pStyle w:val="Default"/>
        <w:widowControl w:val="0"/>
        <w:numPr>
          <w:ilvl w:val="0"/>
          <w:numId w:val="1"/>
        </w:num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Konkurencija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j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naterala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mnog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formaln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organizacij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za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standardizaciju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da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brzaju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lastRenderedPageBreak/>
        <w:t>svoj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proces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razvoja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i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postizanja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saglasnosti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vezi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sa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rešenjem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koj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se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nalazi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standardu</w:t>
      </w:r>
      <w:r w:rsidR="00547EB6" w:rsidRPr="00C3206E">
        <w:rPr>
          <w:rFonts w:asciiTheme="majorHAnsi" w:hAnsiTheme="majorHAnsi"/>
          <w:lang w:val="sr-Cyrl-CS"/>
        </w:rPr>
        <w:t xml:space="preserve">. </w:t>
      </w:r>
      <w:r>
        <w:rPr>
          <w:rFonts w:asciiTheme="majorHAnsi" w:hAnsiTheme="majorHAnsi"/>
          <w:lang w:val="sr-Cyrl-CS"/>
        </w:rPr>
        <w:t>Kako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su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to</w:t>
      </w:r>
      <w:r w:rsidR="00547EB6" w:rsidRPr="00C3206E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činile</w:t>
      </w:r>
      <w:r w:rsidR="00547EB6" w:rsidRPr="00C3206E">
        <w:rPr>
          <w:rFonts w:asciiTheme="majorHAnsi" w:hAnsiTheme="majorHAnsi"/>
          <w:lang w:val="sr-Cyrl-CS"/>
        </w:rPr>
        <w:t xml:space="preserve">? 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akv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oblem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g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mat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vlad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vez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m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j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vil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nzorcijum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547EB6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borb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a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staj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ako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gu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rečiti</w:t>
      </w:r>
      <w:r w:rsidR="00547EB6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0D467C" w:rsidRPr="00C3206E" w:rsidRDefault="000D467C" w:rsidP="000D467C">
      <w:pPr>
        <w:pStyle w:val="ListParagraph"/>
        <w:widowControl w:val="0"/>
        <w:numPr>
          <w:ilvl w:val="0"/>
          <w:numId w:val="1"/>
        </w:numPr>
        <w:jc w:val="both"/>
        <w:rPr>
          <w:rStyle w:val="hps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vija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opstven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  <w:r>
        <w:rPr>
          <w:rFonts w:asciiTheme="majorHAnsi" w:hAnsiTheme="majorHAnsi"/>
          <w:sz w:val="24"/>
          <w:szCs w:val="24"/>
          <w:lang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Št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kompanija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mora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definisati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ako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svoju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stratešku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opciju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zasniva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na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razvoju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sopstvenih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standarda</w:t>
      </w:r>
      <w:r w:rsidRPr="00C3206E">
        <w:rPr>
          <w:rStyle w:val="hps"/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mpan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žel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jihov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stan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ktorsk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l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ndustrijsk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  <w:r>
        <w:rPr>
          <w:rFonts w:asciiTheme="majorHAnsi" w:hAnsiTheme="majorHAnsi"/>
          <w:sz w:val="24"/>
          <w:szCs w:val="24"/>
          <w:lang/>
        </w:rPr>
        <w:t xml:space="preserve"> Kako to postižu?</w:t>
      </w:r>
    </w:p>
    <w:p w:rsidR="00DA09DF" w:rsidRPr="000D467C" w:rsidRDefault="000D467C" w:rsidP="000D467C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o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blik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g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ma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mpan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l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ak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mpani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olaz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j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oj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trebni</w:t>
      </w:r>
      <w:r w:rsidR="00DA09DF" w:rsidRPr="00C3206E">
        <w:rPr>
          <w:rFonts w:asciiTheme="majorHAnsi" w:hAnsiTheme="majorHAnsi"/>
          <w:sz w:val="24"/>
          <w:szCs w:val="24"/>
          <w:lang/>
        </w:rPr>
        <w:t xml:space="preserve">? Nacrtaj i objasni. 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DA09DF" w:rsidRPr="00C3206E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snova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operacij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čem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lik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zmeđ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snovan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operacij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A09DF" w:rsidRPr="00C3206E">
        <w:rPr>
          <w:rFonts w:asciiTheme="majorHAnsi" w:hAnsiTheme="majorHAnsi"/>
          <w:i/>
          <w:sz w:val="24"/>
          <w:szCs w:val="24"/>
        </w:rPr>
        <w:t>de</w:t>
      </w:r>
      <w:r w:rsidR="00DA09DF" w:rsidRPr="00C3206E">
        <w:rPr>
          <w:rFonts w:asciiTheme="majorHAnsi" w:hAnsiTheme="majorHAnsi"/>
          <w:i/>
          <w:sz w:val="24"/>
          <w:szCs w:val="24"/>
          <w:lang w:val="sr-Cyrl-CS"/>
        </w:rPr>
        <w:t xml:space="preserve"> </w:t>
      </w:r>
      <w:r w:rsidR="00DA09DF" w:rsidRPr="00C3206E">
        <w:rPr>
          <w:rFonts w:asciiTheme="majorHAnsi" w:hAnsiTheme="majorHAnsi"/>
          <w:i/>
          <w:sz w:val="24"/>
          <w:szCs w:val="24"/>
        </w:rPr>
        <w:t>fact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  <w:r w:rsidR="00DA09DF" w:rsidRPr="00C3206E">
        <w:rPr>
          <w:rFonts w:asciiTheme="majorHAnsi" w:hAnsiTheme="majorHAnsi"/>
          <w:sz w:val="24"/>
          <w:szCs w:val="24"/>
          <w:lang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A09DF" w:rsidRPr="00C3206E">
        <w:rPr>
          <w:rFonts w:asciiTheme="majorHAnsi" w:hAnsiTheme="majorHAnsi"/>
          <w:i/>
          <w:sz w:val="24"/>
          <w:szCs w:val="24"/>
          <w:lang w:val="sr-Cyrl-CS"/>
        </w:rPr>
        <w:t xml:space="preserve">ad hoc de facto </w:t>
      </w:r>
      <w:r>
        <w:rPr>
          <w:rFonts w:asciiTheme="majorHAnsi" w:hAnsiTheme="majorHAnsi"/>
          <w:sz w:val="24"/>
          <w:szCs w:val="24"/>
          <w:lang w:val="sr-Cyrl-CS"/>
        </w:rPr>
        <w:t>standardizaci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pšte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luča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žem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epozna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r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vrh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zvo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ivo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e</w:t>
      </w:r>
      <w:r w:rsidR="00DA09DF" w:rsidRPr="00C3206E">
        <w:rPr>
          <w:rFonts w:asciiTheme="majorHAnsi" w:hAnsiTheme="majorHAnsi"/>
          <w:sz w:val="24"/>
          <w:szCs w:val="24"/>
          <w:lang/>
        </w:rPr>
        <w:t>. Koje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akv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rateg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ivo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mpan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g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bi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Style w:val="hps"/>
          <w:rFonts w:asciiTheme="majorHAnsi" w:hAnsiTheme="majorHAnsi"/>
          <w:sz w:val="24"/>
          <w:szCs w:val="24"/>
          <w:lang w:val="sr-Cyrl-CS"/>
        </w:rPr>
        <w:t>Kojim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organizacijama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su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potrebni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menadžeri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za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standardizaciju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?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Šta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Style w:val="hps"/>
          <w:rFonts w:asciiTheme="majorHAnsi" w:hAnsiTheme="majorHAnsi"/>
          <w:sz w:val="24"/>
          <w:szCs w:val="24"/>
          <w:lang w:val="sr-Cyrl-CS"/>
        </w:rPr>
        <w:t>su</w:t>
      </w:r>
      <w:r w:rsidR="00DA09DF" w:rsidRPr="00C3206E">
        <w:rPr>
          <w:rStyle w:val="hps"/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dac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enadžer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o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eprek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rečava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mpan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ma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ris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d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o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eprek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rečava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mpan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ključ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oce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Razloz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viđa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ris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d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ktivnog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češć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ad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.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Standard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glavno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ristil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ndustrij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ovi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log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a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dršk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avni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litikam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egulativ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stekl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ek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asn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sz w:val="24"/>
          <w:szCs w:val="24"/>
          <w:lang w:val="sr-Cyrl-CS"/>
        </w:rPr>
        <w:t>Obrazlož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guć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log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avni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litikam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DA09DF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Kako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se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s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pravnog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aspekt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može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tumačiti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odnos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prava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i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međunarodnog</w:t>
      </w:r>
      <w:r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0D467C">
        <w:rPr>
          <w:rFonts w:asciiTheme="majorHAnsi" w:hAnsiTheme="majorHAnsi"/>
          <w:sz w:val="24"/>
          <w:szCs w:val="24"/>
          <w:lang w:val="sr-Cyrl-CS"/>
        </w:rPr>
        <w:t>standarda</w:t>
      </w:r>
      <w:r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Globaln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fenomen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obrovoljn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nicijativ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menju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nog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nicijativ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tič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d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ržav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log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vla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ržava smanjuju, a povećavaju uloge</w:t>
      </w:r>
      <w:r>
        <w:rPr>
          <w:rFonts w:asciiTheme="majorHAnsi" w:hAnsiTheme="majorHAnsi"/>
          <w:sz w:val="24"/>
          <w:szCs w:val="24"/>
          <w:lang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ultilateralnih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sz w:val="24"/>
          <w:szCs w:val="24"/>
          <w:lang w:val="sr-Cyrl-CS"/>
        </w:rPr>
        <w:t>Obrazlož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log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nicijativ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vo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misl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.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vlad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zivaj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opisim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a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opisu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baveznost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imen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konim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ehničk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opis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  <w:r w:rsidR="00C3206E" w:rsidRPr="00C3206E">
        <w:rPr>
          <w:rFonts w:asciiTheme="majorHAnsi" w:hAnsiTheme="majorHAnsi"/>
          <w:sz w:val="24"/>
          <w:szCs w:val="24"/>
          <w:lang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v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čin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ž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eferencira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opis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Kak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avn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tus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cionalnih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rganizacij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mož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utica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jihov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ktivnost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</w:p>
    <w:p w:rsidR="00DA09DF" w:rsidRPr="00C3206E" w:rsidRDefault="000D467C" w:rsidP="00C320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Zašt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stoj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otreb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regulacijo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globalno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nivo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? </w:t>
      </w:r>
      <w:r w:rsidR="00C3206E" w:rsidRPr="00C3206E">
        <w:rPr>
          <w:rFonts w:asciiTheme="majorHAnsi" w:hAnsiTheme="majorHAnsi"/>
          <w:sz w:val="24"/>
          <w:szCs w:val="24"/>
          <w:lang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Št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cilj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porazum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o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ehničkim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eprekam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trgovin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sz w:val="24"/>
          <w:szCs w:val="24"/>
          <w:lang w:val="sr-Cyrl-CS"/>
        </w:rPr>
        <w:t>s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aspekt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izaci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Kodeks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dobr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aks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z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zrad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sz w:val="24"/>
          <w:szCs w:val="24"/>
          <w:lang w:val="sr-Cyrl-CS"/>
        </w:rPr>
        <w:t>donošenje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i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primenu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standarda</w:t>
      </w:r>
      <w:r w:rsidR="00DA09DF" w:rsidRPr="00C3206E">
        <w:rPr>
          <w:rFonts w:asciiTheme="majorHAnsi" w:hAnsiTheme="majorHAnsi"/>
          <w:sz w:val="24"/>
          <w:szCs w:val="24"/>
          <w:lang w:val="sr-Cyrl-CS"/>
        </w:rPr>
        <w:t>?</w:t>
      </w:r>
    </w:p>
    <w:p w:rsidR="00CC0927" w:rsidRPr="00C3206E" w:rsidRDefault="00CC0927" w:rsidP="00C3206E">
      <w:pPr>
        <w:widowControl w:val="0"/>
        <w:jc w:val="both"/>
        <w:rPr>
          <w:rFonts w:asciiTheme="majorHAnsi" w:hAnsiTheme="majorHAnsi"/>
          <w:sz w:val="24"/>
          <w:szCs w:val="24"/>
          <w:lang w:val="sr-Latn-CS"/>
        </w:rPr>
      </w:pPr>
    </w:p>
    <w:sectPr w:rsidR="00CC0927" w:rsidRPr="00C3206E" w:rsidSect="00E97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08" w:rsidRDefault="00565508" w:rsidP="008D6C8F">
      <w:pPr>
        <w:spacing w:after="0" w:line="240" w:lineRule="auto"/>
      </w:pPr>
      <w:r>
        <w:separator/>
      </w:r>
    </w:p>
  </w:endnote>
  <w:endnote w:type="continuationSeparator" w:id="1">
    <w:p w:rsidR="00565508" w:rsidRDefault="00565508" w:rsidP="008D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08" w:rsidRDefault="00565508" w:rsidP="008D6C8F">
      <w:pPr>
        <w:spacing w:after="0" w:line="240" w:lineRule="auto"/>
      </w:pPr>
      <w:r>
        <w:separator/>
      </w:r>
    </w:p>
  </w:footnote>
  <w:footnote w:type="continuationSeparator" w:id="1">
    <w:p w:rsidR="00565508" w:rsidRDefault="00565508" w:rsidP="008D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BB"/>
    <w:multiLevelType w:val="hybridMultilevel"/>
    <w:tmpl w:val="EA0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0396"/>
    <w:multiLevelType w:val="hybridMultilevel"/>
    <w:tmpl w:val="7F26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F1344"/>
    <w:multiLevelType w:val="hybridMultilevel"/>
    <w:tmpl w:val="7F26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C8F"/>
    <w:rsid w:val="000D467C"/>
    <w:rsid w:val="0018016E"/>
    <w:rsid w:val="00223C63"/>
    <w:rsid w:val="002F1D78"/>
    <w:rsid w:val="003365EA"/>
    <w:rsid w:val="004C5614"/>
    <w:rsid w:val="00547EB6"/>
    <w:rsid w:val="00565508"/>
    <w:rsid w:val="007A3D25"/>
    <w:rsid w:val="007E62EB"/>
    <w:rsid w:val="008C1423"/>
    <w:rsid w:val="008D6C8F"/>
    <w:rsid w:val="00A378FD"/>
    <w:rsid w:val="00B23BBB"/>
    <w:rsid w:val="00C3206E"/>
    <w:rsid w:val="00CC0927"/>
    <w:rsid w:val="00D838E3"/>
    <w:rsid w:val="00DA09DF"/>
    <w:rsid w:val="00E97E41"/>
    <w:rsid w:val="00EE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D6C8F"/>
    <w:pPr>
      <w:spacing w:after="0" w:line="240" w:lineRule="auto"/>
      <w:ind w:left="11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6C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D6C8F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8D6C8F"/>
    <w:pPr>
      <w:ind w:left="720"/>
      <w:contextualSpacing/>
    </w:pPr>
  </w:style>
  <w:style w:type="paragraph" w:styleId="NormalWeb">
    <w:name w:val="Normal (Web)"/>
    <w:basedOn w:val="Normal"/>
    <w:rsid w:val="00EE2D2E"/>
    <w:pPr>
      <w:spacing w:before="100" w:beforeAutospacing="1" w:after="15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EE2D2E"/>
    <w:rPr>
      <w:rFonts w:cs="Times New Roman"/>
    </w:rPr>
  </w:style>
  <w:style w:type="character" w:styleId="Hyperlink">
    <w:name w:val="Hyperlink"/>
    <w:basedOn w:val="DefaultParagraphFont"/>
    <w:semiHidden/>
    <w:unhideWhenUsed/>
    <w:rsid w:val="00CC0927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547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DA09D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77B0-8872-415B-8FCA-D160B0D6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tudent1</cp:lastModifiedBy>
  <cp:revision>1</cp:revision>
  <dcterms:created xsi:type="dcterms:W3CDTF">2016-01-12T13:41:00Z</dcterms:created>
  <dcterms:modified xsi:type="dcterms:W3CDTF">2016-01-12T15:39:00Z</dcterms:modified>
</cp:coreProperties>
</file>